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E3" w:rsidRPr="00E01BDC" w:rsidRDefault="00F707E3" w:rsidP="00F707E3">
      <w:pPr>
        <w:spacing w:after="0"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7E3" w:rsidRPr="00E01BDC" w:rsidRDefault="00F707E3" w:rsidP="00F707E3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07E3" w:rsidRPr="00E01BDC" w:rsidRDefault="00F707E3" w:rsidP="00F707E3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07E3" w:rsidRPr="00E01BDC" w:rsidRDefault="00F707E3" w:rsidP="00F707E3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07E3" w:rsidRPr="00E01BDC" w:rsidRDefault="00F707E3" w:rsidP="00F707E3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07E3" w:rsidRPr="00E01BDC" w:rsidRDefault="00F707E3" w:rsidP="00F707E3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07E3" w:rsidRPr="00E01BDC" w:rsidRDefault="00F707E3" w:rsidP="00F707E3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07E3" w:rsidRPr="00E01BDC" w:rsidRDefault="00F707E3" w:rsidP="00F707E3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07E3" w:rsidRPr="00E01BDC" w:rsidRDefault="00F707E3" w:rsidP="00F707E3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07E3" w:rsidRPr="00E01BDC" w:rsidRDefault="00F707E3" w:rsidP="00F70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Hlk195607555"/>
      <w:r w:rsidRPr="00E01B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стандарт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вичной медико-санитарной</w:t>
      </w:r>
      <w:r w:rsidRPr="00E01B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мощи взрослым </w:t>
      </w:r>
      <w:bookmarkStart w:id="1" w:name="_Hlk168488801"/>
      <w:bookmarkStart w:id="2" w:name="_Hlk195607805"/>
      <w:r w:rsidRPr="00E01B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 </w:t>
      </w:r>
      <w:bookmarkStart w:id="3" w:name="_Hlk195607643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ипотиреозе </w:t>
      </w:r>
      <w:bookmarkEnd w:id="0"/>
      <w:bookmarkEnd w:id="1"/>
      <w:bookmarkEnd w:id="2"/>
      <w:bookmarkEnd w:id="3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диагностика и</w:t>
      </w:r>
      <w:r w:rsidRPr="00300C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ечение)</w:t>
      </w:r>
    </w:p>
    <w:p w:rsidR="00F707E3" w:rsidRPr="00E01BDC" w:rsidRDefault="00F707E3" w:rsidP="00F70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07E3" w:rsidRPr="00E01BDC" w:rsidRDefault="00F707E3" w:rsidP="00F707E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BD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4 части 1 статьи 37 Федерального закона </w:t>
      </w:r>
      <w:r w:rsidRPr="00E01BD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1 ноября 2011 г. № 323-ФЗ «Об основах охраны здоровья граждан в Российской Федерации» и подпунктом 5.2.18 пункта 5 Положения о Министерстве здравоохранения Российской Федерации, утвержденного постановлением Правительства Российской Федерации от 19 июня 2012 г. № 608, </w:t>
      </w:r>
      <w:r w:rsidRPr="00E01BDC">
        <w:rPr>
          <w:rFonts w:ascii="Times New Roman" w:eastAsia="Times New Roman" w:hAnsi="Times New Roman"/>
          <w:sz w:val="28"/>
          <w:szCs w:val="28"/>
          <w:lang w:eastAsia="ru-RU"/>
        </w:rPr>
        <w:br/>
        <w:t>п р и к а з ы в а ю:</w:t>
      </w:r>
    </w:p>
    <w:p w:rsidR="00F707E3" w:rsidRPr="00271C8A" w:rsidRDefault="00F707E3" w:rsidP="00271C8A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1E25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 w:rsidR="00271C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C8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 медицинской помощи взрослым при </w:t>
      </w:r>
      <w:r w:rsidR="00271C8A">
        <w:rPr>
          <w:rFonts w:ascii="Times New Roman" w:eastAsia="Times New Roman" w:hAnsi="Times New Roman"/>
          <w:sz w:val="28"/>
          <w:szCs w:val="28"/>
          <w:lang w:eastAsia="ru-RU"/>
        </w:rPr>
        <w:t xml:space="preserve">гипотиреозе </w:t>
      </w:r>
      <w:r w:rsidRPr="00271C8A">
        <w:rPr>
          <w:rFonts w:ascii="Times New Roman" w:eastAsia="Times New Roman" w:hAnsi="Times New Roman"/>
          <w:sz w:val="28"/>
          <w:szCs w:val="28"/>
          <w:lang w:eastAsia="ru-RU"/>
        </w:rPr>
        <w:t>(диагностика и лечение)</w:t>
      </w:r>
      <w:r w:rsidR="00271C8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07E3" w:rsidRPr="00271C8A" w:rsidRDefault="00F707E3" w:rsidP="00271C8A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C8A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приказ Министерства здравоохранения</w:t>
      </w:r>
      <w:r w:rsidR="00271C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C8A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т 29 декабря 2021 г. № 1205н «Об утверждении стандарта первичной медико-санитарной помощи взрослым при гипотиреозе (диагностика и лечение» (зарегистрирован Министерством юстиции Российской Федерации 4 февраля 2022 г., регистрационный № 67156).</w:t>
      </w:r>
    </w:p>
    <w:p w:rsidR="00F707E3" w:rsidRPr="00E01BDC" w:rsidRDefault="00F707E3" w:rsidP="00F7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7E3" w:rsidRPr="00E01BDC" w:rsidRDefault="00F707E3" w:rsidP="00F707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3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9"/>
        <w:gridCol w:w="5285"/>
      </w:tblGrid>
      <w:tr w:rsidR="00F707E3" w:rsidRPr="00E01BDC" w:rsidTr="00C048DF">
        <w:trPr>
          <w:trHeight w:val="454"/>
        </w:trPr>
        <w:tc>
          <w:tcPr>
            <w:tcW w:w="5109" w:type="dxa"/>
          </w:tcPr>
          <w:p w:rsidR="00F707E3" w:rsidRPr="00E01BDC" w:rsidRDefault="00F707E3" w:rsidP="00C048D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1B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5285" w:type="dxa"/>
          </w:tcPr>
          <w:p w:rsidR="00F707E3" w:rsidRPr="00E01BDC" w:rsidRDefault="00F707E3" w:rsidP="00C048DF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1B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А. Мурашко</w:t>
            </w:r>
          </w:p>
        </w:tc>
      </w:tr>
    </w:tbl>
    <w:p w:rsidR="00F707E3" w:rsidRPr="00E01BDC" w:rsidRDefault="00F707E3" w:rsidP="00F707E3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707E3" w:rsidRPr="00E01BDC" w:rsidSect="00E01BDC">
          <w:headerReference w:type="default" r:id="rId8"/>
          <w:headerReference w:type="first" r:id="rId9"/>
          <w:type w:val="continuous"/>
          <w:pgSz w:w="11906" w:h="16838"/>
          <w:pgMar w:top="1134" w:right="567" w:bottom="1702" w:left="1134" w:header="709" w:footer="709" w:gutter="0"/>
          <w:pgNumType w:start="1"/>
          <w:cols w:space="708"/>
          <w:titlePg/>
          <w:docGrid w:linePitch="360"/>
        </w:sectPr>
      </w:pPr>
    </w:p>
    <w:p w:rsidR="00CA1D3A" w:rsidRPr="00FF4E91" w:rsidRDefault="00CA1D3A" w:rsidP="00CA1D3A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Style w:val="af3"/>
          <w:rFonts w:eastAsia="Calibri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прика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ранения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т «____»_______20___ г. №______</w:t>
      </w:r>
    </w:p>
    <w:p w:rsidR="00957EC5" w:rsidRPr="00FF4E91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2E3720" w:rsidRPr="00014BE9" w:rsidRDefault="000B41FD" w:rsidP="00103923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 w:rsidRPr="00014BE9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  <w:r w:rsidR="00F707E3">
        <w:rPr>
          <w:rStyle w:val="af3"/>
          <w:rFonts w:eastAsia="Calibri"/>
          <w:caps/>
          <w:sz w:val="28"/>
          <w:szCs w:val="32"/>
          <w:lang w:eastAsia="en-US"/>
        </w:rPr>
        <w:t xml:space="preserve"> первичной медико-санитарной</w:t>
      </w:r>
      <w:r w:rsidRPr="00014BE9">
        <w:rPr>
          <w:rStyle w:val="af3"/>
          <w:rFonts w:eastAsia="Calibri"/>
          <w:caps/>
          <w:sz w:val="28"/>
          <w:szCs w:val="32"/>
          <w:lang w:eastAsia="en-US"/>
        </w:rPr>
        <w:t xml:space="preserve"> помощи взрослым при гипотиреозе</w:t>
      </w:r>
      <w:r w:rsidR="00F707E3">
        <w:rPr>
          <w:rStyle w:val="af3"/>
          <w:rFonts w:eastAsia="Calibri"/>
          <w:caps/>
          <w:sz w:val="28"/>
          <w:szCs w:val="32"/>
          <w:lang w:eastAsia="en-US"/>
        </w:rPr>
        <w:t xml:space="preserve"> (диагностика и лечение)</w:t>
      </w:r>
    </w:p>
    <w:p w:rsidR="00937B7E" w:rsidRPr="00014BE9" w:rsidRDefault="00937B7E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7F7D42" w:rsidRPr="00014BE9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014BE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014BE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014BE9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014BE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B41FD" w:rsidRPr="00014BE9">
        <w:rPr>
          <w:rFonts w:ascii="Times New Roman" w:eastAsia="Times New Roman" w:hAnsi="Times New Roman"/>
          <w:sz w:val="28"/>
          <w:szCs w:val="20"/>
          <w:lang w:eastAsia="ru-RU"/>
        </w:rPr>
        <w:t>взрослые</w:t>
      </w:r>
    </w:p>
    <w:p w:rsidR="007F7D42" w:rsidRPr="00014BE9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014BE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014BE9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014BE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B41FD" w:rsidRPr="00014BE9">
        <w:rPr>
          <w:rFonts w:ascii="Times New Roman" w:eastAsia="Times New Roman" w:hAnsi="Times New Roman"/>
          <w:sz w:val="28"/>
          <w:szCs w:val="20"/>
          <w:lang w:eastAsia="ru-RU"/>
        </w:rPr>
        <w:t>любой</w:t>
      </w:r>
    </w:p>
    <w:p w:rsidR="00C60B47" w:rsidRPr="00014BE9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014BE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014BE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014BE9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014BE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B41FD" w:rsidRPr="00014BE9">
        <w:rPr>
          <w:rFonts w:ascii="Times New Roman" w:eastAsia="Times New Roman" w:hAnsi="Times New Roman"/>
          <w:sz w:val="28"/>
          <w:szCs w:val="20"/>
          <w:lang w:eastAsia="ru-RU"/>
        </w:rPr>
        <w:t>первичная медико-санитарная помощь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B41FD">
        <w:rPr>
          <w:rFonts w:ascii="Times New Roman" w:eastAsia="Times New Roman" w:hAnsi="Times New Roman"/>
          <w:sz w:val="28"/>
          <w:szCs w:val="20"/>
          <w:lang w:eastAsia="ru-RU"/>
        </w:rPr>
        <w:t>амбулаторно</w:t>
      </w:r>
    </w:p>
    <w:p w:rsidR="0057062E" w:rsidRPr="00014BE9" w:rsidRDefault="00C60B47" w:rsidP="000B41F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B41FD">
        <w:rPr>
          <w:rFonts w:ascii="Times New Roman" w:eastAsia="Times New Roman" w:hAnsi="Times New Roman"/>
          <w:sz w:val="28"/>
          <w:szCs w:val="20"/>
          <w:lang w:eastAsia="ru-RU"/>
        </w:rPr>
        <w:t>плановая</w:t>
      </w:r>
    </w:p>
    <w:p w:rsidR="000C3401" w:rsidRPr="00FE485C" w:rsidRDefault="00C60B47" w:rsidP="00F2755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 w:rsidR="00586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0B41FD">
        <w:rPr>
          <w:rFonts w:ascii="Times New Roman" w:eastAsia="Times New Roman" w:hAnsi="Times New Roman"/>
          <w:sz w:val="28"/>
          <w:szCs w:val="20"/>
          <w:lang w:eastAsia="ru-RU"/>
        </w:rPr>
        <w:t>365</w:t>
      </w:r>
    </w:p>
    <w:p w:rsidR="007F6898" w:rsidRPr="00D72BEA" w:rsidRDefault="00D72BEA" w:rsidP="00F2755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BEA">
        <w:rPr>
          <w:rFonts w:ascii="Times New Roman" w:eastAsia="Times New Roman" w:hAnsi="Times New Roman"/>
          <w:b/>
          <w:sz w:val="28"/>
          <w:szCs w:val="28"/>
          <w:lang w:eastAsia="ru-RU"/>
        </w:rPr>
        <w:t>Нозологические единицы (код по Международной статистической классификации болезней и проблем, связанных со здоровьем, X пересмотра)</w:t>
      </w:r>
      <w:r w:rsidR="006C272B" w:rsidRPr="00D72BE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0B41FD" w:rsidRPr="00014BE9" w:rsidRDefault="000B41FD" w:rsidP="00014BE9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E</w:t>
      </w:r>
      <w:r w:rsidRPr="00014BE9">
        <w:rPr>
          <w:rFonts w:ascii="Times New Roman" w:eastAsia="Times New Roman" w:hAnsi="Times New Roman"/>
          <w:sz w:val="28"/>
          <w:szCs w:val="20"/>
          <w:lang w:eastAsia="ru-RU"/>
        </w:rPr>
        <w:t>03.1</w:t>
      </w:r>
      <w:r w:rsidRPr="00014BE9">
        <w:rPr>
          <w:rFonts w:ascii="Times New Roman" w:eastAsia="Times New Roman" w:hAnsi="Times New Roman"/>
          <w:sz w:val="28"/>
          <w:szCs w:val="20"/>
          <w:lang w:eastAsia="ru-RU"/>
        </w:rPr>
        <w:tab/>
        <w:t>Врожденный гипотиреоз без зоба</w:t>
      </w:r>
    </w:p>
    <w:p w:rsidR="000B41FD" w:rsidRPr="00014BE9" w:rsidRDefault="000B41FD" w:rsidP="00014BE9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E</w:t>
      </w:r>
      <w:r w:rsidRPr="00014BE9">
        <w:rPr>
          <w:rFonts w:ascii="Times New Roman" w:eastAsia="Times New Roman" w:hAnsi="Times New Roman"/>
          <w:sz w:val="28"/>
          <w:szCs w:val="20"/>
          <w:lang w:eastAsia="ru-RU"/>
        </w:rPr>
        <w:t>03.2</w:t>
      </w:r>
      <w:r w:rsidRPr="00014BE9">
        <w:rPr>
          <w:rFonts w:ascii="Times New Roman" w:eastAsia="Times New Roman" w:hAnsi="Times New Roman"/>
          <w:sz w:val="28"/>
          <w:szCs w:val="20"/>
          <w:lang w:eastAsia="ru-RU"/>
        </w:rPr>
        <w:tab/>
        <w:t>Гипотиреоз, вызванный медикаментами и другими экзогенными веществами</w:t>
      </w:r>
    </w:p>
    <w:p w:rsidR="000B41FD" w:rsidRPr="00014BE9" w:rsidRDefault="000B41FD" w:rsidP="00014BE9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E</w:t>
      </w:r>
      <w:r w:rsidRPr="00014BE9">
        <w:rPr>
          <w:rFonts w:ascii="Times New Roman" w:eastAsia="Times New Roman" w:hAnsi="Times New Roman"/>
          <w:sz w:val="28"/>
          <w:szCs w:val="20"/>
          <w:lang w:eastAsia="ru-RU"/>
        </w:rPr>
        <w:t>03.3</w:t>
      </w:r>
      <w:r w:rsidRPr="00014BE9">
        <w:rPr>
          <w:rFonts w:ascii="Times New Roman" w:eastAsia="Times New Roman" w:hAnsi="Times New Roman"/>
          <w:sz w:val="28"/>
          <w:szCs w:val="20"/>
          <w:lang w:eastAsia="ru-RU"/>
        </w:rPr>
        <w:tab/>
        <w:t>Постинфекционный гипотиреоз</w:t>
      </w:r>
    </w:p>
    <w:p w:rsidR="000B41FD" w:rsidRPr="00014BE9" w:rsidRDefault="000B41FD" w:rsidP="00014BE9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E</w:t>
      </w:r>
      <w:r w:rsidRPr="00014BE9">
        <w:rPr>
          <w:rFonts w:ascii="Times New Roman" w:eastAsia="Times New Roman" w:hAnsi="Times New Roman"/>
          <w:sz w:val="28"/>
          <w:szCs w:val="20"/>
          <w:lang w:eastAsia="ru-RU"/>
        </w:rPr>
        <w:t>03.4</w:t>
      </w:r>
      <w:r w:rsidRPr="00014BE9">
        <w:rPr>
          <w:rFonts w:ascii="Times New Roman" w:eastAsia="Times New Roman" w:hAnsi="Times New Roman"/>
          <w:sz w:val="28"/>
          <w:szCs w:val="20"/>
          <w:lang w:eastAsia="ru-RU"/>
        </w:rPr>
        <w:tab/>
        <w:t>Атрофия щитовидной железы (приобретенная)</w:t>
      </w:r>
    </w:p>
    <w:p w:rsidR="000B41FD" w:rsidRPr="00014BE9" w:rsidRDefault="000B41FD" w:rsidP="00014BE9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E</w:t>
      </w:r>
      <w:r w:rsidRPr="00014BE9">
        <w:rPr>
          <w:rFonts w:ascii="Times New Roman" w:eastAsia="Times New Roman" w:hAnsi="Times New Roman"/>
          <w:sz w:val="28"/>
          <w:szCs w:val="20"/>
          <w:lang w:eastAsia="ru-RU"/>
        </w:rPr>
        <w:t>03.8</w:t>
      </w:r>
      <w:r w:rsidRPr="00014BE9">
        <w:rPr>
          <w:rFonts w:ascii="Times New Roman" w:eastAsia="Times New Roman" w:hAnsi="Times New Roman"/>
          <w:sz w:val="28"/>
          <w:szCs w:val="20"/>
          <w:lang w:eastAsia="ru-RU"/>
        </w:rPr>
        <w:tab/>
        <w:t>Другие уточненные гипотиреозы</w:t>
      </w:r>
    </w:p>
    <w:p w:rsidR="000B41FD" w:rsidRPr="00014BE9" w:rsidRDefault="000B41FD" w:rsidP="00014BE9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E</w:t>
      </w:r>
      <w:r w:rsidRPr="00014BE9">
        <w:rPr>
          <w:rFonts w:ascii="Times New Roman" w:eastAsia="Times New Roman" w:hAnsi="Times New Roman"/>
          <w:sz w:val="28"/>
          <w:szCs w:val="20"/>
          <w:lang w:eastAsia="ru-RU"/>
        </w:rPr>
        <w:t>03.9</w:t>
      </w:r>
      <w:r w:rsidRPr="00014BE9">
        <w:rPr>
          <w:rFonts w:ascii="Times New Roman" w:eastAsia="Times New Roman" w:hAnsi="Times New Roman"/>
          <w:sz w:val="28"/>
          <w:szCs w:val="20"/>
          <w:lang w:eastAsia="ru-RU"/>
        </w:rPr>
        <w:tab/>
        <w:t>Гипотиреоз неуточненный</w:t>
      </w:r>
    </w:p>
    <w:p w:rsidR="000B41FD" w:rsidRPr="00014BE9" w:rsidRDefault="000B41FD" w:rsidP="00014BE9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lastRenderedPageBreak/>
        <w:t>E</w:t>
      </w:r>
      <w:r w:rsidRPr="00014BE9">
        <w:rPr>
          <w:rFonts w:ascii="Times New Roman" w:eastAsia="Times New Roman" w:hAnsi="Times New Roman"/>
          <w:sz w:val="28"/>
          <w:szCs w:val="20"/>
          <w:lang w:eastAsia="ru-RU"/>
        </w:rPr>
        <w:t>06.3</w:t>
      </w:r>
      <w:r w:rsidRPr="00014BE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Аутоиммунный </w:t>
      </w:r>
      <w:proofErr w:type="spellStart"/>
      <w:r w:rsidRPr="00014BE9">
        <w:rPr>
          <w:rFonts w:ascii="Times New Roman" w:eastAsia="Times New Roman" w:hAnsi="Times New Roman"/>
          <w:sz w:val="28"/>
          <w:szCs w:val="20"/>
          <w:lang w:eastAsia="ru-RU"/>
        </w:rPr>
        <w:t>тиреоидит</w:t>
      </w:r>
      <w:proofErr w:type="spellEnd"/>
    </w:p>
    <w:p w:rsidR="0034663D" w:rsidRDefault="000B41FD" w:rsidP="00014BE9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E</w:t>
      </w:r>
      <w:r w:rsidRPr="00014BE9">
        <w:rPr>
          <w:rFonts w:ascii="Times New Roman" w:eastAsia="Times New Roman" w:hAnsi="Times New Roman"/>
          <w:sz w:val="28"/>
          <w:szCs w:val="20"/>
          <w:lang w:eastAsia="ru-RU"/>
        </w:rPr>
        <w:t>89.0</w:t>
      </w:r>
      <w:r w:rsidRPr="00014BE9">
        <w:rPr>
          <w:rFonts w:ascii="Times New Roman" w:eastAsia="Times New Roman" w:hAnsi="Times New Roman"/>
          <w:sz w:val="28"/>
          <w:szCs w:val="20"/>
          <w:lang w:eastAsia="ru-RU"/>
        </w:rPr>
        <w:tab/>
      </w:r>
      <w:proofErr w:type="spellStart"/>
      <w:r w:rsidRPr="00014BE9">
        <w:rPr>
          <w:rFonts w:ascii="Times New Roman" w:eastAsia="Times New Roman" w:hAnsi="Times New Roman"/>
          <w:sz w:val="28"/>
          <w:szCs w:val="20"/>
          <w:lang w:eastAsia="ru-RU"/>
        </w:rPr>
        <w:t>Гипотиреоидизм</w:t>
      </w:r>
      <w:proofErr w:type="spellEnd"/>
      <w:r w:rsidRPr="00014BE9">
        <w:rPr>
          <w:rFonts w:ascii="Times New Roman" w:eastAsia="Times New Roman" w:hAnsi="Times New Roman"/>
          <w:sz w:val="28"/>
          <w:szCs w:val="20"/>
          <w:lang w:eastAsia="ru-RU"/>
        </w:rPr>
        <w:t>, возникший после медицинских процедур</w:t>
      </w:r>
    </w:p>
    <w:p w:rsidR="0053686B" w:rsidRDefault="0053686B" w:rsidP="00014BE9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3686B" w:rsidRDefault="0053686B" w:rsidP="00014BE9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3686B" w:rsidRDefault="0053686B" w:rsidP="00014BE9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3686B" w:rsidRDefault="0053686B" w:rsidP="00014BE9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3686B" w:rsidRDefault="0053686B" w:rsidP="00014BE9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3686B" w:rsidRDefault="0053686B" w:rsidP="00014BE9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3686B" w:rsidRDefault="0053686B" w:rsidP="00014BE9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3686B" w:rsidRDefault="0053686B" w:rsidP="00014BE9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3686B" w:rsidRDefault="0053686B" w:rsidP="00014BE9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3686B" w:rsidRDefault="0053686B" w:rsidP="00014BE9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3686B" w:rsidRDefault="0053686B" w:rsidP="00014BE9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3686B" w:rsidRDefault="0053686B" w:rsidP="00014BE9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3686B" w:rsidRDefault="0053686B" w:rsidP="00014BE9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3686B" w:rsidRPr="00014BE9" w:rsidRDefault="0053686B" w:rsidP="00014BE9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11DA5" w:rsidRPr="002E7AB5" w:rsidRDefault="00AC70FC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диагностики заболевания</w:t>
      </w:r>
      <w:r w:rsidR="0040339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00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97609" w:rsidRPr="00FF4E91" w:rsidTr="0061076E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97609" w:rsidRPr="00FF4E91" w:rsidRDefault="00497609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6A2E20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A2E20" w:rsidRPr="00DF75B8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796F97" w:rsidRDefault="00D72BEA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D72BE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DF75B8" w:rsidRDefault="000B41F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0B41F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ерапевта первичный (при оказании медицинской помощи в амбулаторных условиях медицинская услуга является взаимозаменяемой с медицинской услугой B01.026.001 «Прием (осмотр, консультация) врача общей практики (семейного врача) первичный»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0B41F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0B41F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B41FD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B41FD" w:rsidRPr="00DF75B8" w:rsidRDefault="000B41F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B41FD" w:rsidRPr="006E6060" w:rsidRDefault="000B41F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эндокри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B41FD" w:rsidRPr="006E6060" w:rsidRDefault="000B41F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B41FD" w:rsidRPr="006E6060" w:rsidRDefault="000B41F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DF75B8" w:rsidRDefault="00D378A5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605FCF" w:rsidRPr="00880DDF" w:rsidTr="0061076E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5FCF" w:rsidRPr="009A33AC" w:rsidRDefault="00605FCF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D378A5" w:rsidRPr="00FF4E91" w:rsidTr="0061076E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D378A5" w:rsidRPr="00A44DE7" w:rsidRDefault="00D378A5" w:rsidP="00A44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D378A5" w:rsidRPr="00FF4E91" w:rsidRDefault="00D72BE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F7B82" w:rsidRPr="00A44DE7" w:rsidRDefault="000B41FD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6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0B41F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свободного тироксина (СТ4) сыворотки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F7B82" w:rsidRPr="006E6060" w:rsidRDefault="000B41F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F7B82" w:rsidRPr="006E6060" w:rsidRDefault="000B41F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B41FD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B41FD" w:rsidRPr="00A44DE7" w:rsidRDefault="000B41FD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6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B41FD" w:rsidRPr="006E6060" w:rsidRDefault="000B41F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тиреотропного гормона (ТТГ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B41FD" w:rsidRPr="006E6060" w:rsidRDefault="000B41F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B41FD" w:rsidRPr="006E6060" w:rsidRDefault="000B41F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B41FD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0B41FD" w:rsidRPr="00A44DE7" w:rsidRDefault="000B41FD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6.04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0B41FD" w:rsidRPr="006E6060" w:rsidRDefault="000B41F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содержания антител 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реопероксидаз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0B41FD" w:rsidRPr="006E6060" w:rsidRDefault="000B41F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9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0B41FD" w:rsidRPr="006E6060" w:rsidRDefault="000B41F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E45FD2" w:rsidRDefault="00D378A5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E45FD2" w:rsidRPr="00FF4E91" w:rsidTr="0061076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45FD2" w:rsidRPr="008F73F7" w:rsidRDefault="00E45FD2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струментальные методы исследования</w:t>
            </w:r>
          </w:p>
        </w:tc>
      </w:tr>
      <w:tr w:rsidR="009C15D7" w:rsidRPr="00FF4E91" w:rsidTr="0061076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9C15D7" w:rsidRPr="006F579A" w:rsidRDefault="009C15D7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D72BE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F7B82" w:rsidRPr="006F579A" w:rsidRDefault="000B41FD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22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0B41F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0B41F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0B41F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11DA5" w:rsidRPr="00C936D9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A22DB8" w:rsidRPr="00FF4E91" w:rsidTr="0061076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22DB8" w:rsidRPr="008F73F7" w:rsidRDefault="00A22DB8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FA1691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FA1691" w:rsidRPr="006001EC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D72BE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6001EC" w:rsidRDefault="000B41F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0B41F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ерапевта первичный (при оказании медицинской помощи в амбулаторных условиях медицинская услуга является взаимозаменяемой с медицинской услугой B01.026.001 «Прием (осмотр, консультация) врача общей практики (семейного врача) первичный»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0B41F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0B41F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B41FD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B41FD" w:rsidRPr="006001EC" w:rsidRDefault="000B41F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B41FD" w:rsidRPr="006E6060" w:rsidRDefault="000B41F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ерапевта повторный (при оказании медицинской помощи в амбулаторных условиях медицинская услуга является взаимозаменяемой с медицинской услугой B01.026.002 «Прием (осмотр, консультация) врача общей практики (семейного врача) повторный»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B41FD" w:rsidRPr="006E6060" w:rsidRDefault="000B41F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B41FD" w:rsidRPr="006E6060" w:rsidRDefault="000B41F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B41FD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B41FD" w:rsidRPr="006001EC" w:rsidRDefault="000B41F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B41FD" w:rsidRPr="006E6060" w:rsidRDefault="000B41F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эндокри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B41FD" w:rsidRPr="006E6060" w:rsidRDefault="000B41F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B41FD" w:rsidRPr="006E6060" w:rsidRDefault="000B41F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B41FD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B41FD" w:rsidRPr="006001EC" w:rsidRDefault="000B41F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1.05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B41FD" w:rsidRPr="006E6060" w:rsidRDefault="000B41F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эндокрин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B41FD" w:rsidRPr="006E6060" w:rsidRDefault="000B41F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B41FD" w:rsidRPr="006E6060" w:rsidRDefault="000B41F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880DDF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D72BEA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1BF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0B41FD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6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0B41FD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свободного тироксина (СТ4) сыворотки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0B41FD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0B41FD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B41FD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0B41FD" w:rsidRPr="006001EC" w:rsidRDefault="000B41FD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6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B41FD" w:rsidRPr="006E6060" w:rsidRDefault="000B41FD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тиреотропного гормона (ТТГ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B41FD" w:rsidRPr="006E6060" w:rsidRDefault="000B41FD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B41FD" w:rsidRPr="006E6060" w:rsidRDefault="000B41FD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8D13CE" w:rsidRPr="008D13CE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4" w:name="P1982"/>
      <w:bookmarkEnd w:id="4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5E1AA0" w:rsidRPr="00FF4E91" w:rsidTr="004436EF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E1AA0" w:rsidRPr="00FF4E91" w:rsidRDefault="005E1AA0" w:rsidP="00F5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E1AA0" w:rsidRPr="00FF4E91" w:rsidRDefault="00BB25E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B25E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лекарственного препарата</w:t>
            </w:r>
            <w:r w:rsidR="009C75D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r w:rsidR="009C75D8" w:rsidRPr="0053686B">
              <w:rPr>
                <w:rFonts w:ascii="Times New Roman" w:eastAsia="Times New Roman" w:hAnsi="Times New Roman"/>
                <w:sz w:val="24"/>
                <w:lang w:eastAsia="ru-RU"/>
              </w:rPr>
              <w:t xml:space="preserve">(международное непатентованное, или </w:t>
            </w:r>
            <w:proofErr w:type="spellStart"/>
            <w:r w:rsidR="009C75D8" w:rsidRPr="0053686B">
              <w:rPr>
                <w:rFonts w:ascii="Times New Roman" w:eastAsia="Times New Roman" w:hAnsi="Times New Roman"/>
                <w:sz w:val="24"/>
                <w:lang w:eastAsia="ru-RU"/>
              </w:rPr>
              <w:t>группировочное</w:t>
            </w:r>
            <w:proofErr w:type="spellEnd"/>
            <w:r w:rsidR="009C75D8" w:rsidRPr="0053686B">
              <w:rPr>
                <w:rFonts w:ascii="Times New Roman" w:eastAsia="Times New Roman" w:hAnsi="Times New Roman"/>
                <w:sz w:val="24"/>
                <w:lang w:eastAsia="ru-RU"/>
              </w:rPr>
              <w:t>, или химическое, а в случаях их отсутствия – торговое наименование лекарственного препарата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1AA0" w:rsidRPr="00FF4E91" w:rsidRDefault="00BB25E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B25E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796F97" w:rsidRDefault="00BB25ED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BB25E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едняя суточная доз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796F97" w:rsidRDefault="00BB25ED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BB25E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едняя курсовая доза</w:t>
            </w:r>
          </w:p>
        </w:tc>
      </w:tr>
      <w:tr w:rsidR="005E1AA0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E1AA0" w:rsidRPr="00102F90" w:rsidRDefault="000B41F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03AA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E1AA0" w:rsidRPr="008F29C4" w:rsidRDefault="000B41F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моны щитовидной желез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5" w:name="_GoBack"/>
            <w:bookmarkEnd w:id="5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41F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B41FD" w:rsidRPr="00102F90" w:rsidRDefault="000B41F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0B41FD" w:rsidRPr="008F29C4" w:rsidRDefault="000B41F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41FD" w:rsidRPr="008F29C4" w:rsidRDefault="000B41F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тирокс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тр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B41FD" w:rsidRPr="008F29C4" w:rsidRDefault="000B41F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1FD" w:rsidRPr="008F29C4" w:rsidRDefault="000B41F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1FD" w:rsidRPr="008F29C4" w:rsidRDefault="000B41F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B41FD" w:rsidRPr="008F29C4" w:rsidRDefault="000B41F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 400</w:t>
            </w:r>
          </w:p>
        </w:tc>
      </w:tr>
      <w:tr w:rsidR="000B41FD" w:rsidRPr="00FF4E91" w:rsidTr="00D17D1E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0B41FD" w:rsidRPr="00102F90" w:rsidRDefault="000B41FD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0B41FD" w:rsidRPr="008F29C4" w:rsidRDefault="000B41FD" w:rsidP="00D17D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41FD" w:rsidRPr="008F29C4" w:rsidRDefault="000B41FD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тирокс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тр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B41FD" w:rsidRPr="008F29C4" w:rsidRDefault="000B41F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1FD" w:rsidRPr="008F29C4" w:rsidRDefault="000B41F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1FD" w:rsidRPr="008F29C4" w:rsidRDefault="000B41F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B41FD" w:rsidRPr="008F29C4" w:rsidRDefault="000B41FD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 500</w:t>
            </w:r>
          </w:p>
        </w:tc>
      </w:tr>
    </w:tbl>
    <w:p w:rsidR="00436399" w:rsidRPr="00CF4BDB" w:rsidRDefault="00436399" w:rsidP="00737A00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 w:val="20"/>
          <w:szCs w:val="20"/>
          <w:lang w:eastAsia="ru-RU"/>
        </w:rPr>
      </w:pPr>
    </w:p>
    <w:sectPr w:rsidR="00436399" w:rsidRPr="00CF4BDB" w:rsidSect="0014711E">
      <w:footerReference w:type="default" r:id="rId10"/>
      <w:footnotePr>
        <w:numRestart w:val="eachSect"/>
      </w:footnotePr>
      <w:type w:val="continuous"/>
      <w:pgSz w:w="16838" w:h="11906" w:orient="landscape"/>
      <w:pgMar w:top="709" w:right="850" w:bottom="568" w:left="1701" w:header="708" w:footer="5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2EC" w:rsidRDefault="001312EC" w:rsidP="002001E0">
      <w:pPr>
        <w:spacing w:after="0" w:line="240" w:lineRule="auto"/>
      </w:pPr>
      <w:r>
        <w:separator/>
      </w:r>
    </w:p>
  </w:endnote>
  <w:endnote w:type="continuationSeparator" w:id="0">
    <w:p w:rsidR="001312EC" w:rsidRDefault="001312EC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A" w:rsidRPr="002001E0" w:rsidRDefault="00481CAA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2EC" w:rsidRDefault="001312EC" w:rsidP="002001E0">
      <w:pPr>
        <w:spacing w:after="0" w:line="240" w:lineRule="auto"/>
      </w:pPr>
      <w:r>
        <w:separator/>
      </w:r>
    </w:p>
  </w:footnote>
  <w:footnote w:type="continuationSeparator" w:id="0">
    <w:p w:rsidR="001312EC" w:rsidRDefault="001312EC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7E3" w:rsidRPr="008C5443" w:rsidRDefault="00F707E3">
    <w:pPr>
      <w:pStyle w:val="af"/>
      <w:jc w:val="center"/>
      <w:rPr>
        <w:sz w:val="28"/>
        <w:szCs w:val="28"/>
      </w:rPr>
    </w:pPr>
  </w:p>
  <w:p w:rsidR="00F707E3" w:rsidRDefault="00F707E3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7E3" w:rsidRDefault="00F707E3" w:rsidP="00A40376">
    <w:pPr>
      <w:pStyle w:val="af"/>
    </w:pPr>
  </w:p>
  <w:p w:rsidR="00F707E3" w:rsidRDefault="00F707E3" w:rsidP="00A40376">
    <w:pPr>
      <w:pStyle w:val="af"/>
    </w:pPr>
  </w:p>
  <w:p w:rsidR="00F707E3" w:rsidRDefault="00F707E3" w:rsidP="00A4037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869B7"/>
    <w:multiLevelType w:val="multilevel"/>
    <w:tmpl w:val="9B9649A4"/>
    <w:numStyleLink w:val="a0"/>
  </w:abstractNum>
  <w:abstractNum w:abstractNumId="13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A661B04"/>
    <w:multiLevelType w:val="hybridMultilevel"/>
    <w:tmpl w:val="31201198"/>
    <w:lvl w:ilvl="0" w:tplc="68FCE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8"/>
  </w:num>
  <w:num w:numId="6">
    <w:abstractNumId w:val="20"/>
  </w:num>
  <w:num w:numId="7">
    <w:abstractNumId w:val="21"/>
  </w:num>
  <w:num w:numId="8">
    <w:abstractNumId w:val="15"/>
  </w:num>
  <w:num w:numId="9">
    <w:abstractNumId w:val="0"/>
  </w:num>
  <w:num w:numId="10">
    <w:abstractNumId w:val="16"/>
  </w:num>
  <w:num w:numId="11">
    <w:abstractNumId w:val="10"/>
  </w:num>
  <w:num w:numId="12">
    <w:abstractNumId w:val="19"/>
  </w:num>
  <w:num w:numId="13">
    <w:abstractNumId w:val="7"/>
  </w:num>
  <w:num w:numId="14">
    <w:abstractNumId w:val="17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F7B82"/>
    <w:rsid w:val="0001334B"/>
    <w:rsid w:val="00013835"/>
    <w:rsid w:val="00013A11"/>
    <w:rsid w:val="00014BE9"/>
    <w:rsid w:val="00025EEA"/>
    <w:rsid w:val="0003529B"/>
    <w:rsid w:val="000469A0"/>
    <w:rsid w:val="00065E58"/>
    <w:rsid w:val="00070780"/>
    <w:rsid w:val="00070947"/>
    <w:rsid w:val="00084AD7"/>
    <w:rsid w:val="00084E7A"/>
    <w:rsid w:val="000975DE"/>
    <w:rsid w:val="000A7E2C"/>
    <w:rsid w:val="000B3596"/>
    <w:rsid w:val="000B41FD"/>
    <w:rsid w:val="000B6E65"/>
    <w:rsid w:val="000C333F"/>
    <w:rsid w:val="000C3401"/>
    <w:rsid w:val="000E0816"/>
    <w:rsid w:val="000E3F7A"/>
    <w:rsid w:val="000E7E8F"/>
    <w:rsid w:val="000F581B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2EC"/>
    <w:rsid w:val="00131404"/>
    <w:rsid w:val="001351A6"/>
    <w:rsid w:val="00145DBA"/>
    <w:rsid w:val="0014711E"/>
    <w:rsid w:val="00157595"/>
    <w:rsid w:val="00164396"/>
    <w:rsid w:val="001651C2"/>
    <w:rsid w:val="001A3A79"/>
    <w:rsid w:val="001B1677"/>
    <w:rsid w:val="001B1A48"/>
    <w:rsid w:val="001B5007"/>
    <w:rsid w:val="001D047D"/>
    <w:rsid w:val="001D6656"/>
    <w:rsid w:val="001E158B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3196B"/>
    <w:rsid w:val="00241F34"/>
    <w:rsid w:val="00263633"/>
    <w:rsid w:val="00267D46"/>
    <w:rsid w:val="00267FCD"/>
    <w:rsid w:val="00270459"/>
    <w:rsid w:val="00271C8A"/>
    <w:rsid w:val="00287F25"/>
    <w:rsid w:val="002915CF"/>
    <w:rsid w:val="002B3A51"/>
    <w:rsid w:val="002B5B1F"/>
    <w:rsid w:val="002C7CC5"/>
    <w:rsid w:val="002D47C2"/>
    <w:rsid w:val="002D5270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354F9"/>
    <w:rsid w:val="0034663D"/>
    <w:rsid w:val="00347EB4"/>
    <w:rsid w:val="00357308"/>
    <w:rsid w:val="00362FBE"/>
    <w:rsid w:val="003649E4"/>
    <w:rsid w:val="00377FC0"/>
    <w:rsid w:val="00385C03"/>
    <w:rsid w:val="00386155"/>
    <w:rsid w:val="003A55DF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6BC5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65532"/>
    <w:rsid w:val="004726C3"/>
    <w:rsid w:val="004749FC"/>
    <w:rsid w:val="00476C3F"/>
    <w:rsid w:val="00481CAA"/>
    <w:rsid w:val="0049172D"/>
    <w:rsid w:val="004925FE"/>
    <w:rsid w:val="00497609"/>
    <w:rsid w:val="004A17A6"/>
    <w:rsid w:val="004A6302"/>
    <w:rsid w:val="004B7E2B"/>
    <w:rsid w:val="004D351F"/>
    <w:rsid w:val="004D6C8C"/>
    <w:rsid w:val="004E30AB"/>
    <w:rsid w:val="004E75BC"/>
    <w:rsid w:val="004F02DE"/>
    <w:rsid w:val="0050032F"/>
    <w:rsid w:val="00523983"/>
    <w:rsid w:val="00526E26"/>
    <w:rsid w:val="00532E72"/>
    <w:rsid w:val="0053686B"/>
    <w:rsid w:val="00544218"/>
    <w:rsid w:val="00544FDE"/>
    <w:rsid w:val="00550EBA"/>
    <w:rsid w:val="005613B5"/>
    <w:rsid w:val="00567DDC"/>
    <w:rsid w:val="0057062E"/>
    <w:rsid w:val="00570B5F"/>
    <w:rsid w:val="00571FED"/>
    <w:rsid w:val="00584918"/>
    <w:rsid w:val="00586DBE"/>
    <w:rsid w:val="005A3287"/>
    <w:rsid w:val="005A5D10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638ED"/>
    <w:rsid w:val="00670D92"/>
    <w:rsid w:val="006751E5"/>
    <w:rsid w:val="00675A1C"/>
    <w:rsid w:val="006808F2"/>
    <w:rsid w:val="006925D5"/>
    <w:rsid w:val="006A2E20"/>
    <w:rsid w:val="006C02CA"/>
    <w:rsid w:val="006C272B"/>
    <w:rsid w:val="006D4B12"/>
    <w:rsid w:val="006D715E"/>
    <w:rsid w:val="006E6060"/>
    <w:rsid w:val="006F579A"/>
    <w:rsid w:val="006F7BC0"/>
    <w:rsid w:val="00704FA3"/>
    <w:rsid w:val="00705E42"/>
    <w:rsid w:val="007138A4"/>
    <w:rsid w:val="00737A00"/>
    <w:rsid w:val="0074080D"/>
    <w:rsid w:val="00750820"/>
    <w:rsid w:val="0075098D"/>
    <w:rsid w:val="00751FC2"/>
    <w:rsid w:val="00752C5C"/>
    <w:rsid w:val="00754628"/>
    <w:rsid w:val="00760803"/>
    <w:rsid w:val="00770CB7"/>
    <w:rsid w:val="00772894"/>
    <w:rsid w:val="00787C9A"/>
    <w:rsid w:val="007967DB"/>
    <w:rsid w:val="00796F97"/>
    <w:rsid w:val="007D4122"/>
    <w:rsid w:val="007E30AF"/>
    <w:rsid w:val="007E77D4"/>
    <w:rsid w:val="007F6898"/>
    <w:rsid w:val="007F7D42"/>
    <w:rsid w:val="008128DF"/>
    <w:rsid w:val="00822149"/>
    <w:rsid w:val="00844CE3"/>
    <w:rsid w:val="0085219D"/>
    <w:rsid w:val="008537B7"/>
    <w:rsid w:val="00854470"/>
    <w:rsid w:val="00855A91"/>
    <w:rsid w:val="00864C55"/>
    <w:rsid w:val="00865C9D"/>
    <w:rsid w:val="0086721F"/>
    <w:rsid w:val="00867CB2"/>
    <w:rsid w:val="00880DDF"/>
    <w:rsid w:val="0089136E"/>
    <w:rsid w:val="00893EE6"/>
    <w:rsid w:val="0089489A"/>
    <w:rsid w:val="008A12A1"/>
    <w:rsid w:val="008B498A"/>
    <w:rsid w:val="008C025B"/>
    <w:rsid w:val="008C21FE"/>
    <w:rsid w:val="008C4633"/>
    <w:rsid w:val="008D13CE"/>
    <w:rsid w:val="008D2D50"/>
    <w:rsid w:val="008F297D"/>
    <w:rsid w:val="008F29C4"/>
    <w:rsid w:val="008F4AA2"/>
    <w:rsid w:val="008F5B99"/>
    <w:rsid w:val="008F6AF4"/>
    <w:rsid w:val="008F73F7"/>
    <w:rsid w:val="008F7C80"/>
    <w:rsid w:val="00903E4A"/>
    <w:rsid w:val="00905930"/>
    <w:rsid w:val="0091197B"/>
    <w:rsid w:val="0093756E"/>
    <w:rsid w:val="00937B7E"/>
    <w:rsid w:val="00945ABF"/>
    <w:rsid w:val="00957EC5"/>
    <w:rsid w:val="00960543"/>
    <w:rsid w:val="009643F6"/>
    <w:rsid w:val="009700EA"/>
    <w:rsid w:val="00975A14"/>
    <w:rsid w:val="00986BE7"/>
    <w:rsid w:val="00990EE2"/>
    <w:rsid w:val="009A33AC"/>
    <w:rsid w:val="009B083B"/>
    <w:rsid w:val="009C0D25"/>
    <w:rsid w:val="009C15D7"/>
    <w:rsid w:val="009C755E"/>
    <w:rsid w:val="009C75D8"/>
    <w:rsid w:val="009D272A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90982"/>
    <w:rsid w:val="00AA6A6A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07DB4"/>
    <w:rsid w:val="00B11CE5"/>
    <w:rsid w:val="00B11DA5"/>
    <w:rsid w:val="00B20857"/>
    <w:rsid w:val="00B252BA"/>
    <w:rsid w:val="00B2530C"/>
    <w:rsid w:val="00B42AF6"/>
    <w:rsid w:val="00B454A1"/>
    <w:rsid w:val="00B61DB8"/>
    <w:rsid w:val="00B670CA"/>
    <w:rsid w:val="00B7100F"/>
    <w:rsid w:val="00B821D3"/>
    <w:rsid w:val="00B95F64"/>
    <w:rsid w:val="00BA4E67"/>
    <w:rsid w:val="00BB25ED"/>
    <w:rsid w:val="00BB52EB"/>
    <w:rsid w:val="00BC076E"/>
    <w:rsid w:val="00BC4225"/>
    <w:rsid w:val="00BC451D"/>
    <w:rsid w:val="00BD3FF8"/>
    <w:rsid w:val="00BD6666"/>
    <w:rsid w:val="00BF24EE"/>
    <w:rsid w:val="00BF6EF2"/>
    <w:rsid w:val="00C00FE1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4674F"/>
    <w:rsid w:val="00C5445F"/>
    <w:rsid w:val="00C570D1"/>
    <w:rsid w:val="00C57C84"/>
    <w:rsid w:val="00C60B47"/>
    <w:rsid w:val="00C62924"/>
    <w:rsid w:val="00C742BA"/>
    <w:rsid w:val="00C810ED"/>
    <w:rsid w:val="00C90B40"/>
    <w:rsid w:val="00C936D9"/>
    <w:rsid w:val="00C93D70"/>
    <w:rsid w:val="00C97BA0"/>
    <w:rsid w:val="00CA1D3A"/>
    <w:rsid w:val="00CB7CA8"/>
    <w:rsid w:val="00CC0E86"/>
    <w:rsid w:val="00CC6D3C"/>
    <w:rsid w:val="00CD6CB5"/>
    <w:rsid w:val="00CF4BDB"/>
    <w:rsid w:val="00D0705A"/>
    <w:rsid w:val="00D07836"/>
    <w:rsid w:val="00D1385F"/>
    <w:rsid w:val="00D17692"/>
    <w:rsid w:val="00D17D1E"/>
    <w:rsid w:val="00D249D4"/>
    <w:rsid w:val="00D378A5"/>
    <w:rsid w:val="00D5585D"/>
    <w:rsid w:val="00D56B99"/>
    <w:rsid w:val="00D579F7"/>
    <w:rsid w:val="00D6097F"/>
    <w:rsid w:val="00D614FA"/>
    <w:rsid w:val="00D7195A"/>
    <w:rsid w:val="00D72BE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7B7C"/>
    <w:rsid w:val="00DF40A6"/>
    <w:rsid w:val="00DF4E64"/>
    <w:rsid w:val="00DF75B8"/>
    <w:rsid w:val="00E03528"/>
    <w:rsid w:val="00E07DED"/>
    <w:rsid w:val="00E158F7"/>
    <w:rsid w:val="00E16A1C"/>
    <w:rsid w:val="00E23694"/>
    <w:rsid w:val="00E3148E"/>
    <w:rsid w:val="00E3562C"/>
    <w:rsid w:val="00E45FD2"/>
    <w:rsid w:val="00E6238A"/>
    <w:rsid w:val="00E64428"/>
    <w:rsid w:val="00E67978"/>
    <w:rsid w:val="00E907DA"/>
    <w:rsid w:val="00EB0EBF"/>
    <w:rsid w:val="00EB3D05"/>
    <w:rsid w:val="00EB6495"/>
    <w:rsid w:val="00EC0CBA"/>
    <w:rsid w:val="00EC3A22"/>
    <w:rsid w:val="00EC655C"/>
    <w:rsid w:val="00ED70F8"/>
    <w:rsid w:val="00EE4925"/>
    <w:rsid w:val="00EE4D6D"/>
    <w:rsid w:val="00EF12DD"/>
    <w:rsid w:val="00EF208B"/>
    <w:rsid w:val="00F07751"/>
    <w:rsid w:val="00F147A3"/>
    <w:rsid w:val="00F166EF"/>
    <w:rsid w:val="00F17450"/>
    <w:rsid w:val="00F27550"/>
    <w:rsid w:val="00F3351E"/>
    <w:rsid w:val="00F41E19"/>
    <w:rsid w:val="00F450E4"/>
    <w:rsid w:val="00F4572E"/>
    <w:rsid w:val="00F50DA5"/>
    <w:rsid w:val="00F6337D"/>
    <w:rsid w:val="00F66A60"/>
    <w:rsid w:val="00F707E3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485C"/>
    <w:rsid w:val="00FE73A9"/>
    <w:rsid w:val="00FF4BB3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38E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  <w:style w:type="table" w:customStyle="1" w:styleId="3">
    <w:name w:val="Сетка таблицы3"/>
    <w:basedOn w:val="a4"/>
    <w:next w:val="ae"/>
    <w:uiPriority w:val="39"/>
    <w:rsid w:val="00F707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54CF-EC3F-4219-B4D4-A5FC0C65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. Комков</dc:creator>
  <cp:lastModifiedBy>администратор4</cp:lastModifiedBy>
  <cp:revision>2</cp:revision>
  <dcterms:created xsi:type="dcterms:W3CDTF">2025-12-01T10:26:00Z</dcterms:created>
  <dcterms:modified xsi:type="dcterms:W3CDTF">2025-12-01T10:26:00Z</dcterms:modified>
</cp:coreProperties>
</file>